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0F" w:rsidRDefault="008B1E0F" w:rsidP="00683EFD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再次声明！本文档中使用的表、数据仅供参考，大家自己做实验时</w:t>
      </w:r>
      <w:r w:rsidRPr="008B1E0F">
        <w:rPr>
          <w:rFonts w:hint="eastAsia"/>
          <w:szCs w:val="21"/>
        </w:rPr>
        <w:t>不能和我的数据完全一致</w:t>
      </w:r>
      <w:r>
        <w:rPr>
          <w:rFonts w:hint="eastAsia"/>
          <w:szCs w:val="21"/>
        </w:rPr>
        <w:t>。</w:t>
      </w:r>
    </w:p>
    <w:p w:rsidR="008B1E0F" w:rsidRDefault="008B1E0F" w:rsidP="008B1E0F">
      <w:pPr>
        <w:rPr>
          <w:szCs w:val="21"/>
        </w:rPr>
      </w:pPr>
    </w:p>
    <w:p w:rsidR="00776752" w:rsidRPr="00776752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定义若干表，其中包括</w:t>
      </w:r>
      <w:r>
        <w:rPr>
          <w:rFonts w:hint="eastAsia"/>
          <w:szCs w:val="21"/>
        </w:rPr>
        <w:t xml:space="preserve">primary key, foreign key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check</w:t>
      </w:r>
      <w:r>
        <w:rPr>
          <w:rFonts w:hint="eastAsia"/>
          <w:szCs w:val="21"/>
        </w:rPr>
        <w:t>的定义。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us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newtest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;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ex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collg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eck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ex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in(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F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)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eck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      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enrolled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cid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grad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eck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grad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&gt;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</w:t>
      </w:r>
    </w:p>
    <w:p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:rsidR="00776752" w:rsidRDefault="00776752" w:rsidP="00683EFD">
      <w:pPr>
        <w:rPr>
          <w:szCs w:val="21"/>
        </w:rPr>
      </w:pPr>
    </w:p>
    <w:p w:rsidR="00683EFD" w:rsidRDefault="00776752" w:rsidP="00776752">
      <w:pPr>
        <w:ind w:left="420" w:firstLine="420"/>
        <w:rPr>
          <w:szCs w:val="21"/>
        </w:rPr>
      </w:pPr>
      <w:r>
        <w:rPr>
          <w:noProof/>
        </w:rPr>
        <w:drawing>
          <wp:inline distT="0" distB="0" distL="0" distR="0" wp14:anchorId="5F3E1F2E" wp14:editId="6D3F14BB">
            <wp:extent cx="1733550" cy="1743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FD" w:rsidRDefault="00683EFD" w:rsidP="00683EFD">
      <w:pPr>
        <w:rPr>
          <w:szCs w:val="21"/>
        </w:rPr>
      </w:pPr>
    </w:p>
    <w:p w:rsidR="00683EFD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让表中插入数据，考察</w:t>
      </w:r>
      <w:r>
        <w:rPr>
          <w:rFonts w:hint="eastAsia"/>
          <w:szCs w:val="21"/>
        </w:rPr>
        <w:t>primary key</w:t>
      </w:r>
      <w:r>
        <w:rPr>
          <w:rFonts w:hint="eastAsia"/>
          <w:szCs w:val="21"/>
        </w:rPr>
        <w:t>如何控制实体完整性。</w:t>
      </w:r>
    </w:p>
    <w:p w:rsidR="006311BC" w:rsidRDefault="006311BC" w:rsidP="0063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23001093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To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1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cs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:rsidR="006311BC" w:rsidRDefault="006311BC" w:rsidP="0046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11112340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ary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F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cs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:rsidR="006311BC" w:rsidRDefault="006311BC" w:rsidP="0046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20621034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Jack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8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cs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:rsidR="0046385B" w:rsidRDefault="001F313C" w:rsidP="0046385B">
      <w:pPr>
        <w:ind w:left="420" w:firstLine="420"/>
      </w:pPr>
      <w:r>
        <w:rPr>
          <w:rFonts w:hint="eastAsia"/>
        </w:rPr>
        <w:t>再插入一条主键</w:t>
      </w:r>
      <w:r>
        <w:rPr>
          <w:rFonts w:hint="eastAsia"/>
        </w:rPr>
        <w:t>id</w:t>
      </w:r>
      <w:r>
        <w:rPr>
          <w:rFonts w:hint="eastAsia"/>
        </w:rPr>
        <w:t>重复的记录，</w:t>
      </w:r>
    </w:p>
    <w:p w:rsidR="0046385B" w:rsidRPr="0046385B" w:rsidRDefault="0046385B" w:rsidP="0046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11"/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23001093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Smith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9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a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:rsidR="00683EFD" w:rsidRDefault="00776752" w:rsidP="0046385B">
      <w:pPr>
        <w:ind w:left="420" w:firstLine="420"/>
        <w:rPr>
          <w:szCs w:val="21"/>
        </w:rPr>
      </w:pPr>
      <w:r>
        <w:rPr>
          <w:rFonts w:hint="eastAsia"/>
        </w:rPr>
        <w:t>会发生：</w:t>
      </w:r>
    </w:p>
    <w:p w:rsidR="00FE5622" w:rsidRPr="00FE5622" w:rsidRDefault="0046385B" w:rsidP="00FE5622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67C1EB4F" wp14:editId="156D1888">
            <wp:extent cx="5274310" cy="418770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FD" w:rsidRDefault="00FE5622" w:rsidP="00FE5622">
      <w:pPr>
        <w:autoSpaceDE w:val="0"/>
        <w:autoSpaceDN w:val="0"/>
        <w:adjustRightInd w:val="0"/>
        <w:ind w:left="420" w:firstLine="420"/>
        <w:jc w:val="left"/>
        <w:rPr>
          <w:rFonts w:ascii="新宋体" w:eastAsiaTheme="minorEastAsia" w:hAnsi="新宋体" w:cs="新宋体"/>
          <w:color w:val="FF0000"/>
          <w:kern w:val="0"/>
          <w:sz w:val="18"/>
          <w:szCs w:val="18"/>
        </w:rPr>
      </w:pPr>
      <w:r w:rsidRPr="00FE5622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lastRenderedPageBreak/>
        <w:t>Violation of PRIMARY KEY constraint 'PK__students__3213E83FCC26F038'. Cannot insert duplicate key in object 'dbo.students'. The duplicate key value is (3023001093).</w:t>
      </w:r>
    </w:p>
    <w:p w:rsidR="00DB2EF9" w:rsidRPr="00FE5622" w:rsidRDefault="00DB2EF9" w:rsidP="00FE5622">
      <w:pPr>
        <w:autoSpaceDE w:val="0"/>
        <w:autoSpaceDN w:val="0"/>
        <w:adjustRightInd w:val="0"/>
        <w:ind w:left="420" w:firstLine="420"/>
        <w:jc w:val="left"/>
        <w:rPr>
          <w:rFonts w:ascii="新宋体" w:eastAsiaTheme="minorEastAsia" w:hAnsi="新宋体" w:cs="新宋体"/>
          <w:color w:val="FF0000"/>
          <w:kern w:val="0"/>
          <w:sz w:val="18"/>
          <w:szCs w:val="18"/>
        </w:rPr>
      </w:pPr>
    </w:p>
    <w:p w:rsidR="00683EFD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删除被引用表中的行，考察</w:t>
      </w:r>
      <w:r>
        <w:rPr>
          <w:rFonts w:hint="eastAsia"/>
          <w:szCs w:val="21"/>
        </w:rPr>
        <w:t xml:space="preserve">foreign key 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 xml:space="preserve">on delete </w:t>
      </w:r>
      <w:r>
        <w:rPr>
          <w:rFonts w:hint="eastAsia"/>
          <w:szCs w:val="21"/>
        </w:rPr>
        <w:t>子句如何控制参照完整性。</w:t>
      </w:r>
    </w:p>
    <w:p w:rsidR="00683EFD" w:rsidRDefault="001F313C" w:rsidP="001F313C">
      <w:pPr>
        <w:ind w:left="840"/>
        <w:rPr>
          <w:szCs w:val="21"/>
        </w:rPr>
      </w:pPr>
      <w:r>
        <w:rPr>
          <w:rFonts w:hint="eastAsia"/>
          <w:szCs w:val="21"/>
        </w:rPr>
        <w:t>在</w:t>
      </w:r>
      <w:r w:rsidR="00DA65A4">
        <w:rPr>
          <w:rFonts w:hint="eastAsia"/>
          <w:szCs w:val="21"/>
        </w:rPr>
        <w:t>表</w:t>
      </w:r>
      <w:r w:rsidR="00DA65A4">
        <w:rPr>
          <w:rFonts w:hint="eastAsia"/>
          <w:szCs w:val="21"/>
        </w:rPr>
        <w:t>enrolled</w:t>
      </w:r>
      <w:r w:rsidR="00DA65A4">
        <w:rPr>
          <w:rFonts w:hint="eastAsia"/>
          <w:szCs w:val="21"/>
        </w:rPr>
        <w:t>中插入一条引用表</w:t>
      </w:r>
      <w:r w:rsidR="00DA65A4">
        <w:rPr>
          <w:rFonts w:hint="eastAsia"/>
          <w:szCs w:val="21"/>
        </w:rPr>
        <w:t>students</w:t>
      </w:r>
      <w:r w:rsidR="00DA65A4">
        <w:rPr>
          <w:rFonts w:hint="eastAsia"/>
          <w:szCs w:val="21"/>
        </w:rPr>
        <w:t>中主键为</w:t>
      </w:r>
      <w:r w:rsidR="00DA65A4">
        <w:rPr>
          <w:szCs w:val="21"/>
        </w:rPr>
        <w:t>’</w:t>
      </w:r>
      <w:r w:rsidR="00DA65A4">
        <w:rPr>
          <w:rFonts w:hint="eastAsia"/>
          <w:szCs w:val="21"/>
        </w:rPr>
        <w:t>3023001093</w:t>
      </w:r>
      <w:r w:rsidR="00DA65A4">
        <w:rPr>
          <w:szCs w:val="21"/>
        </w:rPr>
        <w:t>’</w:t>
      </w:r>
      <w:r w:rsidR="00DA65A4">
        <w:rPr>
          <w:rFonts w:hint="eastAsia"/>
          <w:szCs w:val="21"/>
        </w:rPr>
        <w:t>的记录</w:t>
      </w:r>
    </w:p>
    <w:p w:rsidR="001F313C" w:rsidRDefault="001F313C" w:rsidP="001F3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enrolled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23001093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1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kern w:val="0"/>
          <w:sz w:val="19"/>
          <w:szCs w:val="19"/>
        </w:rPr>
        <w:t>92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:rsidR="00683EFD" w:rsidRPr="001F313C" w:rsidRDefault="00DA65A4" w:rsidP="00683EF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随后删除名为</w:t>
      </w:r>
      <w:r>
        <w:rPr>
          <w:szCs w:val="21"/>
        </w:rPr>
        <w:t>’</w:t>
      </w:r>
      <w:r>
        <w:rPr>
          <w:rFonts w:hint="eastAsia"/>
          <w:szCs w:val="21"/>
        </w:rPr>
        <w:t>Tom</w:t>
      </w:r>
      <w:r>
        <w:rPr>
          <w:szCs w:val="21"/>
        </w:rPr>
        <w:t>’</w:t>
      </w:r>
      <w:r>
        <w:rPr>
          <w:rFonts w:hint="eastAsia"/>
          <w:szCs w:val="21"/>
        </w:rPr>
        <w:t>的学生记录，他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恰为</w:t>
      </w:r>
      <w:r>
        <w:rPr>
          <w:szCs w:val="21"/>
        </w:rPr>
        <w:t>’</w:t>
      </w:r>
      <w:r>
        <w:rPr>
          <w:rFonts w:hint="eastAsia"/>
          <w:szCs w:val="21"/>
        </w:rPr>
        <w:t>3023001093</w:t>
      </w:r>
      <w:r>
        <w:rPr>
          <w:szCs w:val="21"/>
        </w:rPr>
        <w:t>’</w:t>
      </w:r>
    </w:p>
    <w:p w:rsidR="00DA65A4" w:rsidRDefault="00DA65A4" w:rsidP="00DA6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</w:p>
    <w:p w:rsidR="00683EFD" w:rsidRPr="00DA65A4" w:rsidRDefault="00DA65A4" w:rsidP="00DA6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To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;</w:t>
      </w:r>
    </w:p>
    <w:p w:rsidR="00DA65A4" w:rsidRDefault="00DA65A4" w:rsidP="00683EF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会发生：</w:t>
      </w:r>
    </w:p>
    <w:p w:rsidR="00BC1A85" w:rsidRPr="00BC1A85" w:rsidRDefault="00DA65A4" w:rsidP="00BC1A85">
      <w:pPr>
        <w:autoSpaceDE w:val="0"/>
        <w:autoSpaceDN w:val="0"/>
        <w:adjustRightInd w:val="0"/>
        <w:ind w:left="420"/>
        <w:jc w:val="left"/>
        <w:rPr>
          <w:rFonts w:ascii="新宋体" w:eastAsiaTheme="minorEastAsia" w:hAnsi="新宋体" w:cs="新宋体"/>
          <w:color w:val="FF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A810FF7" wp14:editId="344E300D">
            <wp:extent cx="5274310" cy="38763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ab/>
      </w:r>
      <w:r w:rsidR="00BC1A85" w:rsidRPr="00BC1A85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The DELETE statement conflicted with the REFERENCE constraint "FK__enrolled__id__1DE57479". The conflict occurred in database "newtest", table "dbo.enrolled", column 'id'.</w:t>
      </w:r>
    </w:p>
    <w:p w:rsidR="00DA65A4" w:rsidRPr="00BC1A85" w:rsidRDefault="00BC1A85" w:rsidP="00DB2EF9">
      <w:pPr>
        <w:ind w:left="420" w:firstLine="420"/>
        <w:rPr>
          <w:szCs w:val="21"/>
        </w:rPr>
      </w:pPr>
      <w:r>
        <w:rPr>
          <w:rFonts w:hint="eastAsia"/>
          <w:szCs w:val="21"/>
        </w:rPr>
        <w:t>除非先将表</w:t>
      </w:r>
      <w:r>
        <w:rPr>
          <w:rFonts w:hint="eastAsia"/>
          <w:szCs w:val="21"/>
        </w:rPr>
        <w:t>enrolled</w:t>
      </w:r>
      <w:r>
        <w:rPr>
          <w:rFonts w:hint="eastAsia"/>
          <w:szCs w:val="21"/>
        </w:rPr>
        <w:t>中引用</w:t>
      </w:r>
      <w:r>
        <w:rPr>
          <w:szCs w:val="21"/>
        </w:rPr>
        <w:t>’</w:t>
      </w:r>
      <w:r>
        <w:rPr>
          <w:rFonts w:hint="eastAsia"/>
          <w:szCs w:val="21"/>
        </w:rPr>
        <w:t>3023001093</w:t>
      </w:r>
      <w:r>
        <w:rPr>
          <w:szCs w:val="21"/>
        </w:rPr>
        <w:t>’</w:t>
      </w:r>
      <w:r>
        <w:rPr>
          <w:rFonts w:hint="eastAsia"/>
          <w:szCs w:val="21"/>
        </w:rPr>
        <w:t>的记录删除，否则无法将表</w:t>
      </w:r>
      <w:r>
        <w:rPr>
          <w:rFonts w:hint="eastAsia"/>
          <w:szCs w:val="21"/>
        </w:rPr>
        <w:t>students</w:t>
      </w:r>
      <w:r>
        <w:rPr>
          <w:rFonts w:hint="eastAsia"/>
          <w:szCs w:val="21"/>
        </w:rPr>
        <w:t>中主键为</w:t>
      </w:r>
      <w:r>
        <w:rPr>
          <w:szCs w:val="21"/>
        </w:rPr>
        <w:t>’</w:t>
      </w:r>
      <w:r>
        <w:rPr>
          <w:rFonts w:hint="eastAsia"/>
          <w:szCs w:val="21"/>
        </w:rPr>
        <w:t>3023001093</w:t>
      </w:r>
      <w:r>
        <w:rPr>
          <w:szCs w:val="21"/>
        </w:rPr>
        <w:t>’</w:t>
      </w:r>
      <w:r>
        <w:rPr>
          <w:rFonts w:hint="eastAsia"/>
          <w:szCs w:val="21"/>
        </w:rPr>
        <w:t>的记录删除。</w:t>
      </w:r>
    </w:p>
    <w:p w:rsidR="00DA65A4" w:rsidRDefault="00DA65A4" w:rsidP="00683EFD">
      <w:pPr>
        <w:rPr>
          <w:szCs w:val="21"/>
        </w:rPr>
      </w:pPr>
    </w:p>
    <w:p w:rsidR="00683EFD" w:rsidRPr="00C173FE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修改被引用表中的行的</w:t>
      </w:r>
      <w:r>
        <w:rPr>
          <w:rFonts w:hint="eastAsia"/>
          <w:szCs w:val="21"/>
        </w:rPr>
        <w:t>primary key</w:t>
      </w:r>
      <w:r>
        <w:rPr>
          <w:rFonts w:hint="eastAsia"/>
          <w:szCs w:val="21"/>
        </w:rPr>
        <w:t>，考察</w:t>
      </w:r>
      <w:r>
        <w:rPr>
          <w:rFonts w:hint="eastAsia"/>
          <w:szCs w:val="21"/>
        </w:rPr>
        <w:t xml:space="preserve">foreign key 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 xml:space="preserve">on update </w:t>
      </w:r>
      <w:r>
        <w:rPr>
          <w:rFonts w:hint="eastAsia"/>
          <w:szCs w:val="21"/>
        </w:rPr>
        <w:t>子句如何控制参照完整性。</w:t>
      </w:r>
    </w:p>
    <w:p w:rsidR="00C173FE" w:rsidRDefault="00C173FE" w:rsidP="00C1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</w:p>
    <w:p w:rsidR="00C173FE" w:rsidRDefault="00C173FE" w:rsidP="00C1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3021131123</w:t>
      </w:r>
    </w:p>
    <w:p w:rsidR="00C173FE" w:rsidRDefault="00C173FE" w:rsidP="00C1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To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;</w:t>
      </w:r>
    </w:p>
    <w:p w:rsidR="00683EFD" w:rsidRPr="00C173FE" w:rsidRDefault="00C173FE" w:rsidP="00683EF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会发生：</w:t>
      </w:r>
    </w:p>
    <w:p w:rsidR="00683EFD" w:rsidRDefault="00C173FE" w:rsidP="00C173FE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65F0E58C" wp14:editId="3D998D9C">
            <wp:extent cx="5274310" cy="38580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FD" w:rsidRPr="00C173FE" w:rsidRDefault="00C173FE" w:rsidP="00C173FE">
      <w:pPr>
        <w:autoSpaceDE w:val="0"/>
        <w:autoSpaceDN w:val="0"/>
        <w:adjustRightInd w:val="0"/>
        <w:ind w:left="420" w:firstLine="420"/>
        <w:jc w:val="left"/>
        <w:rPr>
          <w:rFonts w:ascii="新宋体" w:eastAsiaTheme="minorEastAsia" w:hAnsi="新宋体" w:cs="新宋体"/>
          <w:color w:val="FF0000"/>
          <w:kern w:val="0"/>
          <w:sz w:val="18"/>
          <w:szCs w:val="18"/>
        </w:rPr>
      </w:pPr>
      <w:r w:rsidRPr="00C173FE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The UPDATE statement conflicted with the REFERENCE constraint "FK__enrolled__id__1DE57479". The conflict occurred in database "newtest", table "dbo.enrolled", column 'id'.</w:t>
      </w:r>
    </w:p>
    <w:p w:rsidR="00683EFD" w:rsidRDefault="00683EFD" w:rsidP="00683EFD">
      <w:pPr>
        <w:rPr>
          <w:szCs w:val="21"/>
        </w:rPr>
      </w:pPr>
    </w:p>
    <w:p w:rsidR="00683EFD" w:rsidRPr="00FB5B90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修改或插入表中数据，考察</w:t>
      </w:r>
      <w:r>
        <w:rPr>
          <w:rFonts w:hint="eastAsia"/>
          <w:szCs w:val="21"/>
        </w:rPr>
        <w:t>check</w:t>
      </w:r>
      <w:r>
        <w:rPr>
          <w:rFonts w:hint="eastAsia"/>
          <w:szCs w:val="21"/>
        </w:rPr>
        <w:t>子句如何控制校验完整性。</w:t>
      </w:r>
    </w:p>
    <w:p w:rsidR="00FB5B90" w:rsidRDefault="00FB5B90" w:rsidP="00FB5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21131123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Alane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F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-</w:t>
      </w:r>
      <w:r>
        <w:rPr>
          <w:rFonts w:ascii="新宋体" w:eastAsiaTheme="minorEastAsia" w:hAnsi="新宋体" w:cs="新宋体"/>
          <w:kern w:val="0"/>
          <w:sz w:val="19"/>
          <w:szCs w:val="19"/>
        </w:rPr>
        <w:t>9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is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:rsidR="00683EFD" w:rsidRPr="00FB5B90" w:rsidRDefault="00FB5B90" w:rsidP="00683EF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会发生：</w:t>
      </w:r>
    </w:p>
    <w:p w:rsidR="00683EFD" w:rsidRDefault="00FB5B90" w:rsidP="00FB5B90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72866B98" wp14:editId="4E2A39EB">
            <wp:extent cx="5274310" cy="37726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90" w:rsidRPr="00FB5B90" w:rsidRDefault="00FB5B90" w:rsidP="00FB5B90">
      <w:pPr>
        <w:autoSpaceDE w:val="0"/>
        <w:autoSpaceDN w:val="0"/>
        <w:adjustRightInd w:val="0"/>
        <w:ind w:left="420" w:firstLine="420"/>
        <w:jc w:val="left"/>
        <w:rPr>
          <w:rFonts w:ascii="新宋体" w:eastAsiaTheme="minorEastAsia" w:hAnsi="新宋体" w:cs="新宋体"/>
          <w:color w:val="FF0000"/>
          <w:kern w:val="0"/>
          <w:sz w:val="18"/>
          <w:szCs w:val="18"/>
        </w:rPr>
      </w:pPr>
      <w:r w:rsidRPr="00FB5B90">
        <w:rPr>
          <w:rFonts w:ascii="新宋体" w:eastAsiaTheme="minorEastAsia" w:hAnsi="新宋体" w:cs="新宋体"/>
          <w:color w:val="FF0000"/>
          <w:kern w:val="0"/>
          <w:sz w:val="18"/>
          <w:szCs w:val="18"/>
        </w:rPr>
        <w:t>The INSERT statement conflicted with the CHECK constraint "CK__students__age__1BFD2C07". The conflict occurred in database "newtest", table "dbo.students", column 'age'.</w:t>
      </w:r>
    </w:p>
    <w:p w:rsidR="00683EFD" w:rsidRDefault="00FB5B90" w:rsidP="00683EF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这是因为我们</w:t>
      </w:r>
      <w:r w:rsidR="00937AD8">
        <w:rPr>
          <w:rFonts w:hint="eastAsia"/>
          <w:szCs w:val="21"/>
        </w:rPr>
        <w:t>在建</w:t>
      </w:r>
      <w:r w:rsidR="00937AD8">
        <w:rPr>
          <w:rFonts w:hint="eastAsia"/>
          <w:szCs w:val="21"/>
        </w:rPr>
        <w:t>students</w:t>
      </w:r>
      <w:r w:rsidR="00937AD8">
        <w:rPr>
          <w:rFonts w:hint="eastAsia"/>
          <w:szCs w:val="21"/>
        </w:rPr>
        <w:t>表时，使用</w:t>
      </w:r>
      <w:r w:rsidR="00937AD8">
        <w:rPr>
          <w:rFonts w:hint="eastAsia"/>
          <w:szCs w:val="21"/>
        </w:rPr>
        <w:t>check</w:t>
      </w:r>
      <w:r w:rsidR="00937AD8">
        <w:rPr>
          <w:rFonts w:hint="eastAsia"/>
          <w:szCs w:val="21"/>
        </w:rPr>
        <w:t>子句限定</w:t>
      </w:r>
      <w:r w:rsidR="00937AD8">
        <w:rPr>
          <w:rFonts w:hint="eastAsia"/>
          <w:szCs w:val="21"/>
        </w:rPr>
        <w:t>age&gt;0</w:t>
      </w:r>
      <w:r w:rsidR="00937AD8">
        <w:rPr>
          <w:rFonts w:hint="eastAsia"/>
          <w:szCs w:val="21"/>
        </w:rPr>
        <w:t>。</w:t>
      </w:r>
    </w:p>
    <w:p w:rsidR="00683EFD" w:rsidRDefault="00683EFD" w:rsidP="00683EFD">
      <w:pPr>
        <w:rPr>
          <w:szCs w:val="21"/>
        </w:rPr>
      </w:pPr>
    </w:p>
    <w:p w:rsidR="00062AA1" w:rsidRPr="00062AA1" w:rsidRDefault="00683EFD" w:rsidP="00062AA1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定义一个</w:t>
      </w:r>
      <w:r>
        <w:rPr>
          <w:rFonts w:hint="eastAsia"/>
          <w:szCs w:val="21"/>
        </w:rPr>
        <w:t xml:space="preserve">asseration, </w:t>
      </w:r>
      <w:r>
        <w:rPr>
          <w:rFonts w:hint="eastAsia"/>
          <w:szCs w:val="21"/>
        </w:rPr>
        <w:t>并通过修改表中数据考察断言如何控制数据完整性。</w:t>
      </w:r>
    </w:p>
    <w:p w:rsidR="00062AA1" w:rsidRDefault="00062AA1" w:rsidP="00062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ssertion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_rang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</w:p>
    <w:p w:rsidR="00062AA1" w:rsidRDefault="00062AA1" w:rsidP="00062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eck</w:t>
      </w:r>
    </w:p>
    <w:p w:rsidR="00062AA1" w:rsidRDefault="00062AA1" w:rsidP="00062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lastRenderedPageBreak/>
        <w:t>(no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</w:p>
    <w:p w:rsidR="00062AA1" w:rsidRPr="00062AA1" w:rsidRDefault="00062AA1" w:rsidP="00062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5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);</w:t>
      </w:r>
    </w:p>
    <w:p w:rsidR="00683EFD" w:rsidRDefault="00654028" w:rsidP="00062AA1">
      <w:pPr>
        <w:ind w:left="840"/>
        <w:rPr>
          <w:szCs w:val="21"/>
        </w:rPr>
      </w:pPr>
      <w:r>
        <w:rPr>
          <w:rFonts w:hint="eastAsia"/>
          <w:szCs w:val="21"/>
        </w:rPr>
        <w:t>SQL Server</w:t>
      </w:r>
      <w:r>
        <w:rPr>
          <w:rFonts w:hint="eastAsia"/>
          <w:szCs w:val="21"/>
        </w:rPr>
        <w:t>貌似不支持断言</w:t>
      </w:r>
      <w:r w:rsidR="002A4FBF">
        <w:rPr>
          <w:szCs w:val="21"/>
        </w:rPr>
        <w:t>…</w:t>
      </w:r>
      <w:r w:rsidR="00062AA1">
        <w:rPr>
          <w:rFonts w:hint="eastAsia"/>
          <w:szCs w:val="21"/>
        </w:rPr>
        <w:t>想要达到类似目的的话只能使用</w:t>
      </w:r>
      <w:r w:rsidR="00062AA1">
        <w:rPr>
          <w:rFonts w:hint="eastAsia"/>
          <w:szCs w:val="21"/>
        </w:rPr>
        <w:t>trigger</w:t>
      </w:r>
      <w:r w:rsidR="00062AA1">
        <w:rPr>
          <w:rFonts w:hint="eastAsia"/>
          <w:szCs w:val="21"/>
        </w:rPr>
        <w:t>了。</w:t>
      </w:r>
    </w:p>
    <w:p w:rsidR="00DB2EF9" w:rsidRDefault="00DB2EF9" w:rsidP="00683EFD">
      <w:pPr>
        <w:rPr>
          <w:szCs w:val="21"/>
        </w:rPr>
      </w:pPr>
    </w:p>
    <w:p w:rsidR="00683EFD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定义一个</w:t>
      </w:r>
      <w:r>
        <w:rPr>
          <w:rFonts w:hint="eastAsia"/>
          <w:szCs w:val="21"/>
        </w:rPr>
        <w:t xml:space="preserve">trigger, </w:t>
      </w:r>
      <w:r>
        <w:rPr>
          <w:rFonts w:hint="eastAsia"/>
          <w:szCs w:val="21"/>
        </w:rPr>
        <w:t>并通过修改表中数据考察触发器如何起作用。</w:t>
      </w:r>
    </w:p>
    <w:p w:rsidR="0028191E" w:rsidRDefault="00AC70D9" w:rsidP="00AC70D9">
      <w:pPr>
        <w:ind w:left="840"/>
      </w:pPr>
      <w:r>
        <w:rPr>
          <w:rFonts w:hint="eastAsia"/>
        </w:rPr>
        <w:t>原先表</w:t>
      </w:r>
      <w:r>
        <w:rPr>
          <w:rFonts w:hint="eastAsia"/>
        </w:rPr>
        <w:t>students</w:t>
      </w:r>
      <w:r>
        <w:rPr>
          <w:rFonts w:hint="eastAsia"/>
        </w:rPr>
        <w:t>：</w:t>
      </w:r>
    </w:p>
    <w:p w:rsidR="00AC70D9" w:rsidRDefault="00AC70D9" w:rsidP="00AC70D9">
      <w:pPr>
        <w:ind w:left="840"/>
      </w:pPr>
      <w:r>
        <w:rPr>
          <w:noProof/>
        </w:rPr>
        <w:drawing>
          <wp:inline distT="0" distB="0" distL="0" distR="0" wp14:anchorId="0A38C5B1" wp14:editId="3517EF26">
            <wp:extent cx="2676525" cy="1104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D9" w:rsidRDefault="00AC70D9" w:rsidP="00AC70D9">
      <w:pPr>
        <w:ind w:left="840"/>
      </w:pPr>
      <w:r>
        <w:rPr>
          <w:rFonts w:hint="eastAsia"/>
        </w:rPr>
        <w:t>原先表</w:t>
      </w:r>
      <w:r>
        <w:rPr>
          <w:rFonts w:hint="eastAsia"/>
        </w:rPr>
        <w:t>enrolled</w:t>
      </w:r>
      <w:r>
        <w:rPr>
          <w:rFonts w:hint="eastAsia"/>
        </w:rPr>
        <w:t>：</w:t>
      </w:r>
    </w:p>
    <w:p w:rsidR="00AC70D9" w:rsidRDefault="00471FF4" w:rsidP="00AC70D9">
      <w:pPr>
        <w:ind w:left="840"/>
      </w:pPr>
      <w:r>
        <w:rPr>
          <w:noProof/>
        </w:rPr>
        <w:drawing>
          <wp:inline distT="0" distB="0" distL="0" distR="0" wp14:anchorId="1E3CE1B8" wp14:editId="0189B828">
            <wp:extent cx="1962150" cy="1323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BC" w:rsidRDefault="00A973BC" w:rsidP="00AC70D9">
      <w:pPr>
        <w:ind w:left="840"/>
      </w:pPr>
      <w:r>
        <w:rPr>
          <w:rFonts w:hint="eastAsia"/>
        </w:rPr>
        <w:t>定义触发器：</w:t>
      </w:r>
    </w:p>
    <w:p w:rsidR="00A973BC" w:rsidRDefault="00A973BC" w:rsidP="004B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GO</w:t>
      </w:r>
    </w:p>
    <w:p w:rsidR="00A973BC" w:rsidRDefault="00A973BC" w:rsidP="004B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_presen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</w:p>
    <w:p w:rsidR="00A973BC" w:rsidRDefault="00A973BC" w:rsidP="004B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fter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</w:p>
    <w:p w:rsidR="00A973BC" w:rsidRDefault="00A973BC" w:rsidP="004B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s</w:t>
      </w:r>
    </w:p>
    <w:p w:rsidR="00A973BC" w:rsidRDefault="00A973BC" w:rsidP="004B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If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nserted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&l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5</w:t>
      </w:r>
    </w:p>
    <w:p w:rsidR="00A973BC" w:rsidRDefault="00A973BC" w:rsidP="004B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enrolled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grad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00</w:t>
      </w:r>
    </w:p>
    <w:p w:rsidR="00A973BC" w:rsidRDefault="00A973BC" w:rsidP="004B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enrolled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nserted</w:t>
      </w:r>
    </w:p>
    <w:p w:rsidR="00A973BC" w:rsidRDefault="00A973BC" w:rsidP="004B3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enrolled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nserted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</w:p>
    <w:p w:rsidR="00A973BC" w:rsidRDefault="00A973BC" w:rsidP="0047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;</w:t>
      </w:r>
    </w:p>
    <w:p w:rsidR="00A973BC" w:rsidRDefault="004B32F6" w:rsidP="00AC70D9">
      <w:pPr>
        <w:ind w:left="840"/>
      </w:pPr>
      <w:r>
        <w:rPr>
          <w:noProof/>
        </w:rPr>
        <w:drawing>
          <wp:inline distT="0" distB="0" distL="0" distR="0" wp14:anchorId="1CE5B810" wp14:editId="3E2EF92D">
            <wp:extent cx="1485900" cy="1533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F4" w:rsidRDefault="00471FF4" w:rsidP="00AC70D9">
      <w:pPr>
        <w:ind w:left="840"/>
      </w:pPr>
      <w:r>
        <w:rPr>
          <w:rFonts w:hint="eastAsia"/>
        </w:rPr>
        <w:t>现在修改年龄：</w:t>
      </w:r>
    </w:p>
    <w:p w:rsidR="00471FF4" w:rsidRDefault="00471FF4" w:rsidP="0047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4</w:t>
      </w:r>
    </w:p>
    <w:p w:rsidR="00471FF4" w:rsidRDefault="00471FF4" w:rsidP="0047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To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;</w:t>
      </w:r>
    </w:p>
    <w:p w:rsidR="00471FF4" w:rsidRDefault="00471FF4" w:rsidP="00AC70D9">
      <w:pPr>
        <w:ind w:left="840"/>
      </w:pPr>
      <w:r>
        <w:rPr>
          <w:noProof/>
        </w:rPr>
        <w:lastRenderedPageBreak/>
        <w:drawing>
          <wp:inline distT="0" distB="0" distL="0" distR="0" wp14:anchorId="3643DCD7" wp14:editId="00DBC058">
            <wp:extent cx="1409700" cy="9239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F4" w:rsidRDefault="00471FF4" w:rsidP="00AC70D9">
      <w:pPr>
        <w:ind w:left="840"/>
      </w:pPr>
      <w:r>
        <w:rPr>
          <w:rFonts w:hint="eastAsia"/>
        </w:rPr>
        <w:t>两条表</w:t>
      </w:r>
      <w:r>
        <w:rPr>
          <w:rFonts w:hint="eastAsia"/>
        </w:rPr>
        <w:t>enrolled</w:t>
      </w:r>
      <w:r>
        <w:rPr>
          <w:rFonts w:hint="eastAsia"/>
        </w:rPr>
        <w:t>中的数据和一条表</w:t>
      </w:r>
      <w:r>
        <w:rPr>
          <w:rFonts w:hint="eastAsia"/>
        </w:rPr>
        <w:t>students</w:t>
      </w:r>
      <w:r>
        <w:rPr>
          <w:rFonts w:hint="eastAsia"/>
        </w:rPr>
        <w:t>的数据收到影响。</w:t>
      </w:r>
    </w:p>
    <w:p w:rsidR="00983607" w:rsidRDefault="00983607" w:rsidP="00AC70D9">
      <w:pPr>
        <w:ind w:left="840"/>
      </w:pPr>
      <w:r>
        <w:rPr>
          <w:noProof/>
        </w:rPr>
        <w:drawing>
          <wp:inline distT="0" distB="0" distL="0" distR="0" wp14:anchorId="200B1EA9" wp14:editId="5E1EC909">
            <wp:extent cx="2657475" cy="11334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05" w:rsidRPr="00E00505" w:rsidRDefault="00E00505" w:rsidP="00AC70D9">
      <w:pPr>
        <w:ind w:left="840"/>
      </w:pPr>
      <w:r>
        <w:rPr>
          <w:noProof/>
        </w:rPr>
        <w:drawing>
          <wp:inline distT="0" distB="0" distL="0" distR="0" wp14:anchorId="2B68E727" wp14:editId="12F94348">
            <wp:extent cx="1962150" cy="1362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505" w:rsidRPr="00E00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E3" w:rsidRDefault="000F00E3" w:rsidP="00683EFD">
      <w:r>
        <w:separator/>
      </w:r>
    </w:p>
  </w:endnote>
  <w:endnote w:type="continuationSeparator" w:id="0">
    <w:p w:rsidR="000F00E3" w:rsidRDefault="000F00E3" w:rsidP="0068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E3" w:rsidRDefault="000F00E3" w:rsidP="00683EFD">
      <w:r>
        <w:separator/>
      </w:r>
    </w:p>
  </w:footnote>
  <w:footnote w:type="continuationSeparator" w:id="0">
    <w:p w:rsidR="000F00E3" w:rsidRDefault="000F00E3" w:rsidP="0068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F4"/>
    <w:rsid w:val="000055F4"/>
    <w:rsid w:val="00062AA1"/>
    <w:rsid w:val="000F00E3"/>
    <w:rsid w:val="001F313C"/>
    <w:rsid w:val="0028191E"/>
    <w:rsid w:val="002A4FBF"/>
    <w:rsid w:val="0046385B"/>
    <w:rsid w:val="00471FF4"/>
    <w:rsid w:val="004B32F6"/>
    <w:rsid w:val="006311BC"/>
    <w:rsid w:val="00654028"/>
    <w:rsid w:val="00683EFD"/>
    <w:rsid w:val="00776752"/>
    <w:rsid w:val="008B1E0F"/>
    <w:rsid w:val="00937AD8"/>
    <w:rsid w:val="00983607"/>
    <w:rsid w:val="00A5685E"/>
    <w:rsid w:val="00A973BC"/>
    <w:rsid w:val="00AC70D9"/>
    <w:rsid w:val="00BC1A85"/>
    <w:rsid w:val="00BF02BB"/>
    <w:rsid w:val="00C173FE"/>
    <w:rsid w:val="00DA65A4"/>
    <w:rsid w:val="00DB2EF9"/>
    <w:rsid w:val="00E00505"/>
    <w:rsid w:val="00FB5B90"/>
    <w:rsid w:val="00F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3E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3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3E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67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675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76752"/>
    <w:pPr>
      <w:ind w:firstLineChars="200" w:firstLine="42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3E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3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3E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67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675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76752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D3B1-54EF-4F13-8D6C-3FB213D2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4</cp:revision>
  <cp:lastPrinted>2016-03-13T08:48:00Z</cp:lastPrinted>
  <dcterms:created xsi:type="dcterms:W3CDTF">2016-03-10T05:17:00Z</dcterms:created>
  <dcterms:modified xsi:type="dcterms:W3CDTF">2016-03-13T08:49:00Z</dcterms:modified>
</cp:coreProperties>
</file>